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  <w:gridCol w:w="7880"/>
      </w:tblGrid>
      <w:tr w:rsidR="006A0229" w:rsidTr="00915638">
        <w:trPr>
          <w:trHeight w:val="11282"/>
        </w:trPr>
        <w:tc>
          <w:tcPr>
            <w:tcW w:w="7880" w:type="dxa"/>
            <w:tcMar>
              <w:left w:w="0" w:type="dxa"/>
              <w:right w:w="0" w:type="dxa"/>
            </w:tcMar>
          </w:tcPr>
          <w:p w:rsidR="00FC6B83" w:rsidRDefault="00F26171"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1" locked="0" layoutInCell="1" allowOverlap="1" wp14:anchorId="0FCCC32B" wp14:editId="3D67FD4C">
                  <wp:simplePos x="0" y="0"/>
                  <wp:positionH relativeFrom="column">
                    <wp:posOffset>-1457</wp:posOffset>
                  </wp:positionH>
                  <wp:positionV relativeFrom="paragraph">
                    <wp:posOffset>-1457</wp:posOffset>
                  </wp:positionV>
                  <wp:extent cx="9977718" cy="6849036"/>
                  <wp:effectExtent l="76200" t="76200" r="138430" b="14287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uelicots2 v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83" cy="685656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6B83" w:rsidRDefault="00EF4FD4"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1ED69BFD" wp14:editId="2A2AFCB9">
                  <wp:simplePos x="0" y="0"/>
                  <wp:positionH relativeFrom="column">
                    <wp:posOffset>123339</wp:posOffset>
                  </wp:positionH>
                  <wp:positionV relativeFrom="paragraph">
                    <wp:posOffset>35485</wp:posOffset>
                  </wp:positionV>
                  <wp:extent cx="1559560" cy="1515745"/>
                  <wp:effectExtent l="38100" t="38100" r="154940" b="16065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415  Le Sokol fête la St Venceslas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2" r="30932"/>
                          <a:stretch/>
                        </pic:blipFill>
                        <pic:spPr bwMode="auto">
                          <a:xfrm>
                            <a:off x="0" y="0"/>
                            <a:ext cx="1559560" cy="15157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762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3C8"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 wp14:anchorId="3DCC1182" wp14:editId="58C87FAB">
                  <wp:simplePos x="0" y="0"/>
                  <wp:positionH relativeFrom="column">
                    <wp:posOffset>4436110</wp:posOffset>
                  </wp:positionH>
                  <wp:positionV relativeFrom="paragraph">
                    <wp:posOffset>55245</wp:posOffset>
                  </wp:positionV>
                  <wp:extent cx="1089660" cy="135890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3 ombré copi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032B">
              <w:rPr>
                <w:noProof/>
                <w:lang w:eastAsia="fr-FR"/>
              </w:rPr>
              <w:t xml:space="preserve">                                        </w:t>
            </w:r>
            <w:r w:rsidR="00FC6B83">
              <w:t xml:space="preserve">   </w:t>
            </w:r>
          </w:p>
          <w:p w:rsidR="00452CF4" w:rsidRDefault="002F430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91107E" wp14:editId="1B32651B">
                      <wp:simplePos x="0" y="0"/>
                      <wp:positionH relativeFrom="margin">
                        <wp:posOffset>50276</wp:posOffset>
                      </wp:positionH>
                      <wp:positionV relativeFrom="margin">
                        <wp:posOffset>389479</wp:posOffset>
                      </wp:positionV>
                      <wp:extent cx="4427855" cy="599440"/>
                      <wp:effectExtent l="0" t="0" r="0" b="254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7855" cy="599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50800" dir="5400000" sx="56000" sy="56000" algn="ctr" rotWithShape="0">
                                  <a:srgbClr val="000000">
                                    <a:alpha val="5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2CF4" w:rsidRPr="006A2800" w:rsidRDefault="00EB29A0" w:rsidP="00452CF4">
                                  <w:pPr>
                                    <w:jc w:val="center"/>
                                    <w:rPr>
                                      <w:color w:val="FFFF00"/>
                                      <w:sz w:val="64"/>
                                      <w:szCs w:val="64"/>
                                      <w14:shadow w14:blurRad="127000" w14:dist="101600" w14:dir="3840000" w14:sx="100000" w14:sy="100000" w14:kx="0" w14:ky="0" w14:algn="bl">
                                        <w14:srgbClr w14:val="000000">
                                          <w14:alpha w14:val="12000"/>
                                        </w14:srgbClr>
                                      </w14:shadow>
                                    </w:rPr>
                                  </w:pPr>
                                  <w:proofErr w:type="spellStart"/>
                                  <w:r w:rsidRPr="006A2800">
                                    <w:rPr>
                                      <w:b/>
                                      <w:color w:val="FFFF00"/>
                                      <w:sz w:val="64"/>
                                      <w:szCs w:val="64"/>
                                      <w14:shadow w14:blurRad="127000" w14:dist="101600" w14:dir="3840000" w14:sx="100000" w14:sy="100000" w14:kx="0" w14:ky="0" w14:algn="bl">
                                        <w14:srgbClr w14:val="000000">
                                          <w14:alpha w14:val="12000"/>
                                        </w14:srgbClr>
                                      </w14:shadow>
                                      <w14:reflection w14:blurRad="0" w14:stA="70000" w14:stPos="0" w14:endA="0" w14:endPos="0" w14:dist="0" w14:dir="0" w14:fadeDir="0" w14:sx="0" w14:sy="0" w14:kx="0" w14:ky="0" w14:algn="b"/>
                                    </w:rPr>
                                    <w:t>Velká</w:t>
                                  </w:r>
                                  <w:proofErr w:type="spellEnd"/>
                                  <w:r w:rsidRPr="006A2800">
                                    <w:rPr>
                                      <w:b/>
                                      <w:color w:val="FFFF00"/>
                                      <w:sz w:val="64"/>
                                      <w:szCs w:val="64"/>
                                      <w14:shadow w14:blurRad="127000" w14:dist="101600" w14:dir="3840000" w14:sx="100000" w14:sy="100000" w14:kx="0" w14:ky="0" w14:algn="bl">
                                        <w14:srgbClr w14:val="000000">
                                          <w14:alpha w14:val="12000"/>
                                        </w14:srgbClr>
                                      </w14:shadow>
                                      <w14:reflection w14:blurRad="0" w14:stA="70000" w14:stPos="0" w14:endA="0" w14:endPos="0" w14:dist="0" w14:dir="0" w14:fadeDir="0" w14:sx="0" w14:sy="0" w14:kx="0" w14:ky="0" w14:algn="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800">
                                    <w:rPr>
                                      <w:b/>
                                      <w:color w:val="FFFF00"/>
                                      <w:sz w:val="64"/>
                                      <w:szCs w:val="64"/>
                                      <w14:shadow w14:blurRad="127000" w14:dist="101600" w14:dir="3840000" w14:sx="100000" w14:sy="100000" w14:kx="0" w14:ky="0" w14:algn="bl">
                                        <w14:srgbClr w14:val="000000">
                                          <w14:alpha w14:val="12000"/>
                                        </w14:srgbClr>
                                      </w14:shadow>
                                      <w14:reflection w14:blurRad="0" w14:stA="70000" w14:stPos="0" w14:endA="0" w14:endPos="0" w14:dist="0" w14:dir="0" w14:fadeDir="0" w14:sx="0" w14:sy="0" w14:kx="0" w14:ky="0" w14:algn="b"/>
                                    </w:rPr>
                                    <w:t>zahradní</w:t>
                                  </w:r>
                                  <w:proofErr w:type="spellEnd"/>
                                  <w:r w:rsidRPr="006A2800">
                                    <w:rPr>
                                      <w:b/>
                                      <w:color w:val="FFFF00"/>
                                      <w:sz w:val="64"/>
                                      <w:szCs w:val="64"/>
                                      <w14:shadow w14:blurRad="127000" w14:dist="101600" w14:dir="3840000" w14:sx="100000" w14:sy="100000" w14:kx="0" w14:ky="0" w14:algn="bl">
                                        <w14:srgbClr w14:val="000000">
                                          <w14:alpha w14:val="12000"/>
                                        </w14:srgbClr>
                                      </w14:shadow>
                                      <w14:reflection w14:blurRad="0" w14:stA="70000" w14:stPos="0" w14:endA="0" w14:endPos="0" w14:dist="0" w14:dir="0" w14:fadeDir="0" w14:sx="0" w14:sy="0" w14:kx="0" w14:ky="0" w14:algn="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800">
                                    <w:rPr>
                                      <w:b/>
                                      <w:color w:val="FFFF00"/>
                                      <w:sz w:val="64"/>
                                      <w:szCs w:val="64"/>
                                      <w14:shadow w14:blurRad="127000" w14:dist="101600" w14:dir="3840000" w14:sx="100000" w14:sy="100000" w14:kx="0" w14:ky="0" w14:algn="bl">
                                        <w14:srgbClr w14:val="000000">
                                          <w14:alpha w14:val="12000"/>
                                        </w14:srgbClr>
                                      </w14:shadow>
                                      <w14:reflection w14:blurRad="0" w14:stA="70000" w14:stPos="0" w14:endA="0" w14:endPos="0" w14:dist="0" w14:dir="0" w14:fadeDir="0" w14:sx="0" w14:sy="0" w14:kx="0" w14:ky="0" w14:algn="b"/>
                                    </w:rPr>
                                    <w:t>slavno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.95pt;margin-top:30.65pt;width:348.65pt;height:47.2pt;z-index:251711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" filled="f" stroked="f">
                      <v:shadow on="t" type="perspective" color="black" opacity="38666f" offset="0,4pt" matrix="36700f,,,36700f"/>
                      <v:textbox style="mso-fit-shape-to-text:t">
                        <w:txbxContent>
                          <w:p w:rsidR="00452CF4" w:rsidRPr="006A2800" w:rsidRDefault="00EB29A0" w:rsidP="00452CF4">
                            <w:pPr>
                              <w:jc w:val="center"/>
                              <w:rPr>
                                <w:color w:val="FFFF00"/>
                                <w:sz w:val="64"/>
                                <w:szCs w:val="64"/>
                                <w14:shadow w14:blurRad="127000" w14:dist="101600" w14:dir="3840000" w14:sx="100000" w14:sy="100000" w14:kx="0" w14:ky="0" w14:algn="bl">
                                  <w14:srgbClr w14:val="000000">
                                    <w14:alpha w14:val="12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A2800">
                              <w:rPr>
                                <w:b/>
                                <w:color w:val="FFFF00"/>
                                <w:sz w:val="64"/>
                                <w:szCs w:val="64"/>
                                <w14:shadow w14:blurRad="127000" w14:dist="101600" w14:dir="3840000" w14:sx="100000" w14:sy="100000" w14:kx="0" w14:ky="0" w14:algn="bl">
                                  <w14:srgbClr w14:val="000000">
                                    <w14:alpha w14:val="12000"/>
                                  </w14:srgbClr>
                                </w14:shadow>
                                <w14:reflection w14:blurRad="0" w14:stA="70000" w14:stPos="0" w14:endA="0" w14:endPos="0" w14:dist="0" w14:dir="0" w14:fadeDir="0" w14:sx="0" w14:sy="0" w14:kx="0" w14:ky="0" w14:algn="b"/>
                              </w:rPr>
                              <w:t>Velká</w:t>
                            </w:r>
                            <w:proofErr w:type="spellEnd"/>
                            <w:r w:rsidRPr="006A2800">
                              <w:rPr>
                                <w:b/>
                                <w:color w:val="FFFF00"/>
                                <w:sz w:val="64"/>
                                <w:szCs w:val="64"/>
                                <w14:shadow w14:blurRad="127000" w14:dist="101600" w14:dir="3840000" w14:sx="100000" w14:sy="100000" w14:kx="0" w14:ky="0" w14:algn="bl">
                                  <w14:srgbClr w14:val="000000">
                                    <w14:alpha w14:val="12000"/>
                                  </w14:srgbClr>
                                </w14:shadow>
                                <w14:reflection w14:blurRad="0" w14:stA="7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proofErr w:type="spellStart"/>
                            <w:r w:rsidRPr="006A2800">
                              <w:rPr>
                                <w:b/>
                                <w:color w:val="FFFF00"/>
                                <w:sz w:val="64"/>
                                <w:szCs w:val="64"/>
                                <w14:shadow w14:blurRad="127000" w14:dist="101600" w14:dir="3840000" w14:sx="100000" w14:sy="100000" w14:kx="0" w14:ky="0" w14:algn="bl">
                                  <w14:srgbClr w14:val="000000">
                                    <w14:alpha w14:val="12000"/>
                                  </w14:srgbClr>
                                </w14:shadow>
                                <w14:reflection w14:blurRad="0" w14:stA="70000" w14:stPos="0" w14:endA="0" w14:endPos="0" w14:dist="0" w14:dir="0" w14:fadeDir="0" w14:sx="0" w14:sy="0" w14:kx="0" w14:ky="0" w14:algn="b"/>
                              </w:rPr>
                              <w:t>zahradní</w:t>
                            </w:r>
                            <w:proofErr w:type="spellEnd"/>
                            <w:r w:rsidRPr="006A2800">
                              <w:rPr>
                                <w:b/>
                                <w:color w:val="FFFF00"/>
                                <w:sz w:val="64"/>
                                <w:szCs w:val="64"/>
                                <w14:shadow w14:blurRad="127000" w14:dist="101600" w14:dir="3840000" w14:sx="100000" w14:sy="100000" w14:kx="0" w14:ky="0" w14:algn="bl">
                                  <w14:srgbClr w14:val="000000">
                                    <w14:alpha w14:val="12000"/>
                                  </w14:srgbClr>
                                </w14:shadow>
                                <w14:reflection w14:blurRad="0" w14:stA="7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proofErr w:type="spellStart"/>
                            <w:r w:rsidRPr="006A2800">
                              <w:rPr>
                                <w:b/>
                                <w:color w:val="FFFF00"/>
                                <w:sz w:val="64"/>
                                <w:szCs w:val="64"/>
                                <w14:shadow w14:blurRad="127000" w14:dist="101600" w14:dir="3840000" w14:sx="100000" w14:sy="100000" w14:kx="0" w14:ky="0" w14:algn="bl">
                                  <w14:srgbClr w14:val="000000">
                                    <w14:alpha w14:val="12000"/>
                                  </w14:srgbClr>
                                </w14:shadow>
                                <w14:reflection w14:blurRad="0" w14:stA="70000" w14:stPos="0" w14:endA="0" w14:endPos="0" w14:dist="0" w14:dir="0" w14:fadeDir="0" w14:sx="0" w14:sy="0" w14:kx="0" w14:ky="0" w14:algn="b"/>
                              </w:rPr>
                              <w:t>slavnost</w:t>
                            </w:r>
                            <w:proofErr w:type="spellEnd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5D712E" wp14:editId="56CBF0A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530350</wp:posOffset>
                      </wp:positionV>
                      <wp:extent cx="2563495" cy="1012825"/>
                      <wp:effectExtent l="0" t="0" r="0" b="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3495" cy="1012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047" w:rsidRPr="00BA1CDA" w:rsidRDefault="00F56047" w:rsidP="00542EC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na</w:t>
                                  </w:r>
                                  <w:proofErr w:type="gram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louce</w:t>
                                  </w:r>
                                  <w:proofErr w:type="spell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Sokola</w:t>
                                  </w:r>
                                  <w:proofErr w:type="spell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Paříž</w:t>
                                  </w:r>
                                  <w:proofErr w:type="spell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v</w:t>
                                  </w:r>
                                </w:p>
                                <w:p w:rsidR="00F56047" w:rsidRPr="00BA1CDA" w:rsidRDefault="00F56047" w:rsidP="00542EC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</w:rPr>
                                  </w:pP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Gournay sur Mar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.75pt;margin-top:120.5pt;width:201.85pt;height:7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" filled="f" stroked="f">
                      <v:textbox>
                        <w:txbxContent>
                          <w:p w:rsidR="00F56047" w:rsidRPr="00BA1CDA" w:rsidRDefault="00F56047" w:rsidP="00542E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na</w:t>
                            </w:r>
                            <w:proofErr w:type="gram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louce</w:t>
                            </w:r>
                            <w:proofErr w:type="spell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Sokola</w:t>
                            </w:r>
                            <w:proofErr w:type="spell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Paříž</w:t>
                            </w:r>
                            <w:proofErr w:type="spell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v</w:t>
                            </w:r>
                          </w:p>
                          <w:p w:rsidR="00F56047" w:rsidRPr="00BA1CDA" w:rsidRDefault="00F56047" w:rsidP="00542E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Gournay sur Mar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B83">
              <w:rPr>
                <w:noProof/>
                <w:lang w:eastAsia="fr-FR"/>
              </w:rPr>
              <w:t xml:space="preserve">   </w:t>
            </w:r>
            <w:r w:rsidR="00266D2D">
              <w:t xml:space="preserve">                                                                         </w:t>
            </w:r>
          </w:p>
          <w:p w:rsidR="00F56047" w:rsidRDefault="00266D2D" w:rsidP="00452CF4">
            <w:pPr>
              <w:jc w:val="center"/>
            </w:pPr>
            <w:r>
              <w:t xml:space="preserve">                                                                                   </w:t>
            </w:r>
          </w:p>
          <w:p w:rsidR="00452CF4" w:rsidRDefault="00452CF4" w:rsidP="00452CF4">
            <w:pPr>
              <w:jc w:val="center"/>
            </w:pPr>
          </w:p>
          <w:p w:rsidR="00F56047" w:rsidRDefault="00F56047" w:rsidP="00452CF4">
            <w:pPr>
              <w:jc w:val="center"/>
            </w:pPr>
          </w:p>
          <w:p w:rsidR="001A0AD9" w:rsidRDefault="00D839FC" w:rsidP="00452CF4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AF5F4C" wp14:editId="2CE7BEE0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40335</wp:posOffset>
                      </wp:positionV>
                      <wp:extent cx="2814320" cy="1403985"/>
                      <wp:effectExtent l="0" t="0" r="0" b="1270"/>
                      <wp:wrapNone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3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F61" w:rsidRPr="00BA1CDA" w:rsidRDefault="007C4F61" w:rsidP="007C4F6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V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neděli</w:t>
                                  </w:r>
                                  <w:proofErr w:type="spell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  <w:r w:rsidR="008161C7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. </w:t>
                                  </w:r>
                                  <w:proofErr w:type="spellStart"/>
                                  <w:r w:rsidR="00A1418B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Č</w:t>
                                  </w: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ervna</w:t>
                                  </w:r>
                                  <w:proofErr w:type="spellEnd"/>
                                </w:p>
                                <w:p w:rsidR="007C4F61" w:rsidRPr="00BA1CDA" w:rsidRDefault="007C4F61" w:rsidP="007C4F6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2014</w:t>
                                  </w:r>
                                  <w:r w:rsidRPr="00BA1CDA">
                                    <w:rPr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7C4F61" w:rsidRPr="00BA1CDA" w:rsidRDefault="007C4F61">
                                  <w:pPr>
                                    <w:rPr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27.65pt;margin-top:11.05pt;width:221.6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" filled="f" stroked="f">
                      <v:textbox style="mso-fit-shape-to-text:t">
                        <w:txbxContent>
                          <w:p w:rsidR="007C4F61" w:rsidRPr="00BA1CDA" w:rsidRDefault="007C4F61" w:rsidP="007C4F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V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neděli</w:t>
                            </w:r>
                            <w:proofErr w:type="spell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8161C7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5</w:t>
                            </w: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A1418B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Č</w:t>
                            </w: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ervna</w:t>
                            </w:r>
                            <w:proofErr w:type="spellEnd"/>
                          </w:p>
                          <w:p w:rsidR="007C4F61" w:rsidRPr="00BA1CDA" w:rsidRDefault="007C4F61" w:rsidP="007C4F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2014</w:t>
                            </w:r>
                            <w:r w:rsidRPr="00BA1CDA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C4F61" w:rsidRPr="00BA1CDA" w:rsidRDefault="007C4F61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AD9" w:rsidRDefault="001A0AD9" w:rsidP="00452CF4">
            <w:pPr>
              <w:jc w:val="center"/>
            </w:pPr>
          </w:p>
          <w:p w:rsidR="001A0AD9" w:rsidRDefault="001A0AD9" w:rsidP="00452CF4">
            <w:pPr>
              <w:jc w:val="center"/>
            </w:pPr>
          </w:p>
          <w:p w:rsidR="001A0AD9" w:rsidRDefault="001A0AD9" w:rsidP="00452CF4">
            <w:pPr>
              <w:jc w:val="center"/>
            </w:pPr>
          </w:p>
          <w:p w:rsidR="001A0AD9" w:rsidRDefault="001A0AD9" w:rsidP="001A0AD9"/>
          <w:p w:rsidR="00F56047" w:rsidRDefault="008F3F1A" w:rsidP="00452CF4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1AAA8360" wp14:editId="1A7EABA1">
                  <wp:simplePos x="0" y="0"/>
                  <wp:positionH relativeFrom="column">
                    <wp:posOffset>3847368</wp:posOffset>
                  </wp:positionH>
                  <wp:positionV relativeFrom="paragraph">
                    <wp:posOffset>2140024</wp:posOffset>
                  </wp:positionV>
                  <wp:extent cx="631359" cy="381725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59" cy="38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996" w:rsidRPr="001100B3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48880E" wp14:editId="23984499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292600</wp:posOffset>
                      </wp:positionV>
                      <wp:extent cx="3550285" cy="685165"/>
                      <wp:effectExtent l="0" t="0" r="12065" b="635"/>
                      <wp:wrapNone/>
                      <wp:docPr id="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0285" cy="685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FCF" w:rsidRDefault="008F1FCF" w:rsidP="008F1F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Pro </w:t>
                                  </w:r>
                                  <w:proofErr w:type="spellStart"/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další</w:t>
                                  </w:r>
                                  <w:proofErr w:type="spellEnd"/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informace</w:t>
                                  </w:r>
                                  <w:proofErr w:type="spellEnd"/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</w:p>
                                <w:p w:rsidR="008F1FCF" w:rsidRPr="008F1FCF" w:rsidRDefault="008F1FCF" w:rsidP="008F1F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Georges </w:t>
                                  </w:r>
                                  <w:proofErr w:type="spellStart"/>
                                  <w:proofErr w:type="gramStart"/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Švanda</w:t>
                                  </w:r>
                                  <w:proofErr w:type="spellEnd"/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06 33 90 89 6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</w:t>
                                  </w:r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il : </w:t>
                                  </w:r>
                                  <w:hyperlink r:id="rId10" w:history="1">
                                    <w:r w:rsidRPr="008F1FCF">
                                      <w:rPr>
                                        <w:rStyle w:val="Lienhypertexte"/>
                                        <w:rFonts w:ascii="Times New Roman" w:hAnsi="Times New Roman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  <w:lang w:val="en-US"/>
                                      </w:rPr>
                                      <w:t>georges.svanda@wanadoo.fr</w:t>
                                    </w:r>
                                  </w:hyperlink>
                                </w:p>
                                <w:p w:rsidR="008F1FCF" w:rsidRPr="008F1FCF" w:rsidRDefault="008F1FCF" w:rsidP="008F1F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1100B3" w:rsidRPr="001100B3" w:rsidRDefault="001100B3" w:rsidP="008F1F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00B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37, promenade Hermann Régnier – 93460 Gou</w:t>
                                  </w:r>
                                  <w:r w:rsidR="00042DB9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1100B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nay sur Marne</w:t>
                                  </w:r>
                                </w:p>
                                <w:p w:rsidR="001100B3" w:rsidRPr="001100B3" w:rsidRDefault="001100B3" w:rsidP="008F1F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spellStart"/>
                                  <w:r w:rsidRPr="001100B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Jak</w:t>
                                  </w:r>
                                  <w:proofErr w:type="spellEnd"/>
                                  <w:r w:rsidRPr="001100B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se k n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á</m:t>
                                    </m:r>
                                  </m:oMath>
                                  <w:r w:rsidRPr="001100B3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m dostanete, zjistite na str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á</m:t>
                                    </m:r>
                                  </m:oMath>
                                  <w:r w:rsidRPr="001100B3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nk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á</m:t>
                                    </m:r>
                                  </m:oMath>
                                  <w:r w:rsidRPr="001100B3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ch : www.sokolparis.org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45pt;margin-top:338pt;width:279.55pt;height:5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" filled="f" stroked="f">
                      <v:textbox inset="1mm,0,0,0">
                        <w:txbxContent>
                          <w:p w:rsidR="008F1FCF" w:rsidRDefault="008F1FCF" w:rsidP="008F1F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Pro </w:t>
                            </w:r>
                            <w:proofErr w:type="spellStart"/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lší</w:t>
                            </w:r>
                            <w:proofErr w:type="spellEnd"/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nformace</w:t>
                            </w:r>
                            <w:proofErr w:type="spellEnd"/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8F1FCF" w:rsidRPr="008F1FCF" w:rsidRDefault="008F1FCF" w:rsidP="008F1F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Georges </w:t>
                            </w:r>
                            <w:proofErr w:type="spellStart"/>
                            <w:proofErr w:type="gramStart"/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Švanda</w:t>
                            </w:r>
                            <w:proofErr w:type="spellEnd"/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06 33 90 89 6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il : </w:t>
                            </w:r>
                            <w:r w:rsidR="008F3F1A">
                              <w:fldChar w:fldCharType="begin"/>
                            </w:r>
                            <w:r w:rsidR="008F3F1A" w:rsidRPr="00031616">
                              <w:rPr>
                                <w:lang w:val="en-US"/>
                              </w:rPr>
                              <w:instrText xml:space="preserve"> HYPERLINK "mailto:georges.svanda@wanadoo.fr" </w:instrText>
                            </w:r>
                            <w:r w:rsidR="008F3F1A">
                              <w:fldChar w:fldCharType="separate"/>
                            </w:r>
                            <w:r w:rsidRPr="008F1FCF">
                              <w:rPr>
                                <w:rStyle w:val="Lienhypertexte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georges.svanda@wanadoo.fr</w:t>
                            </w:r>
                            <w:r w:rsidR="008F3F1A">
                              <w:rPr>
                                <w:rStyle w:val="Lienhypertexte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fldChar w:fldCharType="end"/>
                            </w:r>
                          </w:p>
                          <w:p w:rsidR="008F1FCF" w:rsidRPr="008F1FCF" w:rsidRDefault="008F1FCF" w:rsidP="008F1F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1100B3" w:rsidRPr="001100B3" w:rsidRDefault="001100B3" w:rsidP="008F1F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00B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37, promenade Hermann Régnier – 93460 Gou</w:t>
                            </w:r>
                            <w:r w:rsidR="00042D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Pr="001100B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nay sur Marne</w:t>
                            </w:r>
                          </w:p>
                          <w:p w:rsidR="001100B3" w:rsidRPr="001100B3" w:rsidRDefault="001100B3" w:rsidP="008F1F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1100B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Jak</w:t>
                            </w:r>
                            <w:proofErr w:type="spellEnd"/>
                            <w:r w:rsidRPr="001100B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e k n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á</m:t>
                              </m:r>
                            </m:oMath>
                            <w:r w:rsidRPr="001100B3">
                              <w:rPr>
                                <w:rFonts w:ascii="Times New Roman" w:eastAsiaTheme="minorEastAsia" w:hAnsi="Times New Roman" w:cs="Times New Roman"/>
                                <w:b/>
                                <w:sz w:val="18"/>
                                <w:szCs w:val="18"/>
                              </w:rPr>
                              <w:t>m dostanete, zjistite na str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á</m:t>
                              </m:r>
                            </m:oMath>
                            <w:r w:rsidRPr="001100B3">
                              <w:rPr>
                                <w:rFonts w:ascii="Times New Roman" w:eastAsiaTheme="minorEastAsia" w:hAnsi="Times New Roman" w:cs="Times New Roman"/>
                                <w:b/>
                                <w:sz w:val="18"/>
                                <w:szCs w:val="18"/>
                              </w:rPr>
                              <w:t>nk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á</m:t>
                              </m:r>
                            </m:oMath>
                            <w:r w:rsidRPr="001100B3">
                              <w:rPr>
                                <w:rFonts w:ascii="Times New Roman" w:eastAsiaTheme="minorEastAsia" w:hAnsi="Times New Roman" w:cs="Times New Roman"/>
                                <w:b/>
                                <w:sz w:val="18"/>
                                <w:szCs w:val="18"/>
                              </w:rPr>
                              <w:t>ch : www.sokolparis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800">
              <w:rPr>
                <w:noProof/>
                <w:lang w:eastAsia="fr-FR"/>
              </w:rPr>
              <w:drawing>
                <wp:anchor distT="0" distB="0" distL="114300" distR="114300" simplePos="0" relativeHeight="251675135" behindDoc="0" locked="0" layoutInCell="1" allowOverlap="1" wp14:anchorId="238C6E50" wp14:editId="5D70A689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205313</wp:posOffset>
                  </wp:positionV>
                  <wp:extent cx="1649241" cy="1236897"/>
                  <wp:effectExtent l="57150" t="57150" r="160655" b="15430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241" cy="12368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635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A2800">
              <w:rPr>
                <w:noProof/>
                <w:lang w:eastAsia="fr-FR"/>
              </w:rPr>
              <w:drawing>
                <wp:anchor distT="0" distB="0" distL="114300" distR="114300" simplePos="0" relativeHeight="251676159" behindDoc="0" locked="0" layoutInCell="1" allowOverlap="1" wp14:anchorId="45B1CDCE" wp14:editId="5131313A">
                  <wp:simplePos x="0" y="0"/>
                  <wp:positionH relativeFrom="column">
                    <wp:posOffset>1591652</wp:posOffset>
                  </wp:positionH>
                  <wp:positionV relativeFrom="paragraph">
                    <wp:posOffset>649605</wp:posOffset>
                  </wp:positionV>
                  <wp:extent cx="1434123" cy="1057637"/>
                  <wp:effectExtent l="76200" t="76200" r="128270" b="14287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23" cy="10576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839F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3A4C4B" wp14:editId="428DCB5D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179830</wp:posOffset>
                      </wp:positionV>
                      <wp:extent cx="3334385" cy="1403985"/>
                      <wp:effectExtent l="0" t="0" r="0" b="0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43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ECE" w:rsidRPr="00BA1CDA" w:rsidRDefault="00542ECE" w:rsidP="002F430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Od</w:t>
                                  </w:r>
                                  <w:proofErr w:type="spell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13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hodin</w:t>
                                  </w:r>
                                  <w:proofErr w:type="spellEnd"/>
                                </w:p>
                                <w:p w:rsidR="00542ECE" w:rsidRPr="00BA1CDA" w:rsidRDefault="00542ECE" w:rsidP="002F430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Tradiční</w:t>
                                  </w:r>
                                  <w:proofErr w:type="spellEnd"/>
                                  <w:r w:rsidR="00A02D50"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české</w:t>
                                  </w:r>
                                  <w:proofErr w:type="spell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jídlo</w:t>
                                  </w:r>
                                  <w:proofErr w:type="spellEnd"/>
                                </w:p>
                                <w:p w:rsidR="00542ECE" w:rsidRPr="000A3B93" w:rsidRDefault="00542ECE" w:rsidP="002F430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Domácí</w:t>
                                  </w:r>
                                  <w:proofErr w:type="spell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občerstvení</w:t>
                                  </w:r>
                                  <w:proofErr w:type="spell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pečivo</w:t>
                                  </w:r>
                                  <w:proofErr w:type="spellEnd"/>
                                </w:p>
                                <w:p w:rsidR="00542ECE" w:rsidRPr="000A3B93" w:rsidRDefault="00542ECE" w:rsidP="002F430F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</w:pPr>
                                </w:p>
                                <w:p w:rsidR="000A3B93" w:rsidRPr="000A3B93" w:rsidRDefault="000A3B9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48.6pt;margin-top:92.9pt;width:262.5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" filled="f" stroked="f">
                      <v:textbox style="mso-fit-shape-to-text:t">
                        <w:txbxContent>
                          <w:p w:rsidR="00542ECE" w:rsidRPr="00BA1CDA" w:rsidRDefault="00542ECE" w:rsidP="002F430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Od</w:t>
                            </w:r>
                            <w:proofErr w:type="spell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13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hodin</w:t>
                            </w:r>
                            <w:proofErr w:type="spellEnd"/>
                          </w:p>
                          <w:p w:rsidR="00542ECE" w:rsidRPr="00BA1CDA" w:rsidRDefault="00542ECE" w:rsidP="002F430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Tradiční</w:t>
                            </w:r>
                            <w:proofErr w:type="spellEnd"/>
                            <w:r w:rsidR="00A02D50"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české</w:t>
                            </w:r>
                            <w:proofErr w:type="spell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jídlo</w:t>
                            </w:r>
                            <w:proofErr w:type="spellEnd"/>
                          </w:p>
                          <w:p w:rsidR="00542ECE" w:rsidRPr="000A3B93" w:rsidRDefault="00542ECE" w:rsidP="002F430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Domácí</w:t>
                            </w:r>
                            <w:proofErr w:type="spell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občerstvení</w:t>
                            </w:r>
                            <w:proofErr w:type="spell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pečivo</w:t>
                            </w:r>
                            <w:proofErr w:type="spellEnd"/>
                          </w:p>
                          <w:p w:rsidR="00542ECE" w:rsidRPr="000A3B93" w:rsidRDefault="00542ECE" w:rsidP="002F430F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</w:p>
                          <w:p w:rsidR="000A3B93" w:rsidRPr="000A3B93" w:rsidRDefault="000A3B9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9FC"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54BF7AC3" wp14:editId="50D56BB9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2504440</wp:posOffset>
                  </wp:positionV>
                  <wp:extent cx="2428875" cy="1365250"/>
                  <wp:effectExtent l="38100" t="38100" r="161925" b="15875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435  Le Sokol fête la St Vencesla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365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762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4FD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926CBA" wp14:editId="5A61F13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011170</wp:posOffset>
                      </wp:positionV>
                      <wp:extent cx="1960880" cy="1403985"/>
                      <wp:effectExtent l="0" t="0" r="0" b="5080"/>
                      <wp:wrapNone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8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ECE" w:rsidRPr="00BA1CDA" w:rsidRDefault="00542ECE" w:rsidP="00542ECE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Odpoledne</w:t>
                                  </w:r>
                                  <w:proofErr w:type="spellEnd"/>
                                </w:p>
                                <w:p w:rsidR="006D6F65" w:rsidRPr="00BA1CDA" w:rsidRDefault="00542ECE" w:rsidP="00542ECE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Volejbalový</w:t>
                                  </w:r>
                                  <w:proofErr w:type="spell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turnaj</w:t>
                                  </w:r>
                                  <w:proofErr w:type="spell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542ECE" w:rsidRPr="00BA1CDA" w:rsidRDefault="00542ECE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lang w:val="en-US"/>
                                    </w:rPr>
                                  </w:pPr>
                                  <w:proofErr w:type="gram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pro</w:t>
                                  </w:r>
                                  <w:proofErr w:type="gram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mladé</w:t>
                                  </w:r>
                                  <w:proofErr w:type="spellEnd"/>
                                  <w:r w:rsidR="006D6F65"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starší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8.15pt;margin-top:237.1pt;width:154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" filled="f" stroked="f">
                      <v:textbox style="mso-fit-shape-to-text:t">
                        <w:txbxContent>
                          <w:p w:rsidR="00542ECE" w:rsidRPr="00BA1CDA" w:rsidRDefault="00542ECE" w:rsidP="00542ECE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Odpoledne</w:t>
                            </w:r>
                            <w:proofErr w:type="spellEnd"/>
                          </w:p>
                          <w:p w:rsidR="006D6F65" w:rsidRPr="00BA1CDA" w:rsidRDefault="00542ECE" w:rsidP="00542ECE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Volejbalový</w:t>
                            </w:r>
                            <w:proofErr w:type="spell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turnaj</w:t>
                            </w:r>
                            <w:proofErr w:type="spell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542ECE" w:rsidRPr="00BA1CDA" w:rsidRDefault="00542ECE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proofErr w:type="gram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pro</w:t>
                            </w:r>
                            <w:proofErr w:type="gram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mladé</w:t>
                            </w:r>
                            <w:proofErr w:type="spellEnd"/>
                            <w:r w:rsidR="006D6F65"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starší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8F0">
              <w:rPr>
                <w:noProof/>
              </w:rPr>
              <w:t xml:space="preserve"> </w:t>
            </w:r>
          </w:p>
        </w:tc>
        <w:tc>
          <w:tcPr>
            <w:tcW w:w="7880" w:type="dxa"/>
          </w:tcPr>
          <w:p w:rsidR="005E78B7" w:rsidRDefault="005E78B7">
            <w:pPr>
              <w:rPr>
                <w:noProof/>
                <w:lang w:eastAsia="fr-FR"/>
              </w:rPr>
            </w:pPr>
          </w:p>
          <w:p w:rsidR="00561EFA" w:rsidRDefault="00D839FC">
            <w:r w:rsidRPr="00561EFA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6F960E" wp14:editId="25DC977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40640</wp:posOffset>
                      </wp:positionV>
                      <wp:extent cx="2563495" cy="140398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34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30F" w:rsidRPr="006A2800" w:rsidRDefault="00EB29A0" w:rsidP="001429D0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z w:val="64"/>
                                      <w:szCs w:val="64"/>
                                      <w14:shadow w14:blurRad="127000" w14:dist="101600" w14:dir="2400000" w14:sx="100000" w14:sy="100000" w14:kx="0" w14:ky="0" w14:algn="l">
                                        <w14:srgbClr w14:val="000000">
                                          <w14:alpha w14:val="12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2800">
                                    <w:rPr>
                                      <w:b/>
                                      <w:color w:val="FFFF00"/>
                                      <w:sz w:val="64"/>
                                      <w:szCs w:val="64"/>
                                      <w14:shadow w14:blurRad="127000" w14:dist="101600" w14:dir="2400000" w14:sx="100000" w14:sy="100000" w14:kx="0" w14:ky="0" w14:algn="l">
                                        <w14:srgbClr w14:val="000000">
                                          <w14:alpha w14:val="12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ande fête</w:t>
                                  </w:r>
                                </w:p>
                                <w:p w:rsidR="00561EFA" w:rsidRPr="006A2800" w:rsidRDefault="00EB29A0" w:rsidP="001429D0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z w:val="64"/>
                                      <w:szCs w:val="64"/>
                                      <w14:shadow w14:blurRad="127000" w14:dist="101600" w14:dir="2400000" w14:sx="100000" w14:sy="100000" w14:kx="0" w14:ky="0" w14:algn="l">
                                        <w14:srgbClr w14:val="000000">
                                          <w14:alpha w14:val="12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2800">
                                    <w:rPr>
                                      <w:b/>
                                      <w:color w:val="FFFF00"/>
                                      <w:sz w:val="64"/>
                                      <w:szCs w:val="64"/>
                                      <w14:shadow w14:blurRad="127000" w14:dist="101600" w14:dir="2400000" w14:sx="100000" w14:sy="100000" w14:kx="0" w14:ky="0" w14:algn="l">
                                        <w14:srgbClr w14:val="000000">
                                          <w14:alpha w14:val="12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="00BA1CDA" w:rsidRPr="006A2800">
                                    <w:rPr>
                                      <w:b/>
                                      <w:color w:val="FFFF00"/>
                                      <w:sz w:val="64"/>
                                      <w:szCs w:val="64"/>
                                      <w14:shadow w14:blurRad="127000" w14:dist="101600" w14:dir="2400000" w14:sx="100000" w14:sy="100000" w14:kx="0" w14:ky="0" w14:algn="l">
                                        <w14:srgbClr w14:val="000000">
                                          <w14:alpha w14:val="12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mpêt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74.35pt;margin-top:3.2pt;width:201.8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" filled="f" stroked="f">
                      <v:textbox style="mso-fit-shape-to-text:t">
                        <w:txbxContent>
                          <w:p w:rsidR="002F430F" w:rsidRPr="006A2800" w:rsidRDefault="00EB29A0" w:rsidP="001429D0">
                            <w:pPr>
                              <w:jc w:val="center"/>
                              <w:rPr>
                                <w:b/>
                                <w:color w:val="FFFF00"/>
                                <w:sz w:val="64"/>
                                <w:szCs w:val="64"/>
                                <w14:shadow w14:blurRad="127000" w14:dist="101600" w14:dir="2400000" w14:sx="100000" w14:sy="100000" w14:kx="0" w14:ky="0" w14:algn="l">
                                  <w14:srgbClr w14:val="000000">
                                    <w14:alpha w14:val="12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800">
                              <w:rPr>
                                <w:b/>
                                <w:color w:val="FFFF00"/>
                                <w:sz w:val="64"/>
                                <w:szCs w:val="64"/>
                                <w14:shadow w14:blurRad="127000" w14:dist="101600" w14:dir="2400000" w14:sx="100000" w14:sy="100000" w14:kx="0" w14:ky="0" w14:algn="l">
                                  <w14:srgbClr w14:val="000000">
                                    <w14:alpha w14:val="12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e fête</w:t>
                            </w:r>
                          </w:p>
                          <w:p w:rsidR="00561EFA" w:rsidRPr="006A2800" w:rsidRDefault="00EB29A0" w:rsidP="001429D0">
                            <w:pPr>
                              <w:jc w:val="center"/>
                              <w:rPr>
                                <w:b/>
                                <w:color w:val="FFFF00"/>
                                <w:sz w:val="64"/>
                                <w:szCs w:val="64"/>
                                <w14:shadow w14:blurRad="127000" w14:dist="101600" w14:dir="2400000" w14:sx="100000" w14:sy="100000" w14:kx="0" w14:ky="0" w14:algn="l">
                                  <w14:srgbClr w14:val="000000">
                                    <w14:alpha w14:val="12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800">
                              <w:rPr>
                                <w:b/>
                                <w:color w:val="FFFF00"/>
                                <w:sz w:val="64"/>
                                <w:szCs w:val="64"/>
                                <w14:shadow w14:blurRad="127000" w14:dist="101600" w14:dir="2400000" w14:sx="100000" w14:sy="100000" w14:kx="0" w14:ky="0" w14:algn="l">
                                  <w14:srgbClr w14:val="000000">
                                    <w14:alpha w14:val="12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BA1CDA" w:rsidRPr="006A2800">
                              <w:rPr>
                                <w:b/>
                                <w:color w:val="FFFF00"/>
                                <w:sz w:val="64"/>
                                <w:szCs w:val="64"/>
                                <w14:shadow w14:blurRad="127000" w14:dist="101600" w14:dir="2400000" w14:sx="100000" w14:sy="100000" w14:kx="0" w14:ky="0" w14:algn="l">
                                  <w14:srgbClr w14:val="000000">
                                    <w14:alpha w14:val="12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êtr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F65" w:rsidRDefault="006D6F65" w:rsidP="00653016">
            <w:r>
              <w:t xml:space="preserve">                                                                        </w:t>
            </w:r>
            <w:r w:rsidR="00915638">
              <w:t xml:space="preserve">    </w:t>
            </w:r>
            <w:r>
              <w:t xml:space="preserve">          </w:t>
            </w:r>
            <w:r w:rsidR="00915638">
              <w:t xml:space="preserve"> </w:t>
            </w:r>
            <w:r w:rsidR="00EC3EE3">
              <w:t xml:space="preserve">    </w:t>
            </w:r>
          </w:p>
          <w:p w:rsidR="008F4A36" w:rsidRDefault="006D6F65" w:rsidP="00653016">
            <w:pPr>
              <w:rPr>
                <w:noProof/>
                <w:lang w:eastAsia="fr-FR"/>
              </w:rPr>
            </w:pPr>
            <w:r>
              <w:t xml:space="preserve">                                                                                      </w:t>
            </w:r>
            <w:r w:rsidR="008F4A36">
              <w:t xml:space="preserve">                                                                     </w:t>
            </w:r>
            <w:r w:rsidR="008F4A36">
              <w:rPr>
                <w:noProof/>
                <w:lang w:eastAsia="fr-FR"/>
              </w:rPr>
              <w:t xml:space="preserve">  </w:t>
            </w:r>
          </w:p>
          <w:p w:rsidR="00AF2C4C" w:rsidRDefault="00AF2C4C" w:rsidP="00653016"/>
          <w:p w:rsidR="008F4A36" w:rsidRDefault="00421996" w:rsidP="00653016">
            <w:r w:rsidRPr="001100B3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A9831A" wp14:editId="601780C4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5328920</wp:posOffset>
                      </wp:positionV>
                      <wp:extent cx="3537585" cy="588645"/>
                      <wp:effectExtent l="0" t="0" r="5715" b="1905"/>
                      <wp:wrapNone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7585" cy="588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FCF" w:rsidRPr="008F1FCF" w:rsidRDefault="008F1FCF" w:rsidP="008F1F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Pour tous renseignements :</w:t>
                                  </w:r>
                                </w:p>
                                <w:p w:rsidR="008F1FCF" w:rsidRPr="008F1FCF" w:rsidRDefault="008F1FCF" w:rsidP="008F1F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Georges </w:t>
                                  </w:r>
                                  <w:proofErr w:type="spellStart"/>
                                  <w:proofErr w:type="gramStart"/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Švanda</w:t>
                                  </w:r>
                                  <w:proofErr w:type="spellEnd"/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 w:rsidRPr="008F1FC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06 33 90 89 67   mail : </w:t>
                                  </w:r>
                                  <w:hyperlink r:id="rId14" w:history="1">
                                    <w:r w:rsidRPr="008F1FCF">
                                      <w:rPr>
                                        <w:rStyle w:val="Lienhypertexte"/>
                                        <w:rFonts w:ascii="Times New Roman" w:hAnsi="Times New Roman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  <w:lang w:val="en-US"/>
                                      </w:rPr>
                                      <w:t>georges.svanda@wanadoo.fr</w:t>
                                    </w:r>
                                  </w:hyperlink>
                                </w:p>
                                <w:p w:rsidR="008F1FCF" w:rsidRPr="00031616" w:rsidRDefault="008F1FCF" w:rsidP="008F1F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1100B3" w:rsidRPr="001100B3" w:rsidRDefault="001100B3" w:rsidP="008F1F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00B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37, promenade Hermann Régnier – 93460 Gou</w:t>
                                  </w:r>
                                  <w:r w:rsidR="00042DB9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1100B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nay sur Marne</w:t>
                                  </w:r>
                                </w:p>
                                <w:p w:rsidR="001100B3" w:rsidRPr="001100B3" w:rsidRDefault="001100B3" w:rsidP="008F1F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00B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Plan d’accès au terrain Sokol, voir le site www.sokolparis.org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59.35pt;margin-top:419.6pt;width:278.55pt;height:4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" filled="f" stroked="f">
                      <v:textbox inset="1mm,0,0,0">
                        <w:txbxContent>
                          <w:p w:rsidR="008F1FCF" w:rsidRPr="008F1FCF" w:rsidRDefault="008F1FCF" w:rsidP="008F1F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our tous renseignements :</w:t>
                            </w:r>
                          </w:p>
                          <w:p w:rsidR="008F1FCF" w:rsidRPr="008F1FCF" w:rsidRDefault="008F1FCF" w:rsidP="008F1F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Georges </w:t>
                            </w:r>
                            <w:proofErr w:type="spellStart"/>
                            <w:proofErr w:type="gramStart"/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Švanda</w:t>
                            </w:r>
                            <w:proofErr w:type="spellEnd"/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06 33 90 89 67   </w:t>
                            </w:r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8F1FC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il : </w:t>
                            </w:r>
                            <w:hyperlink r:id="rId15" w:history="1">
                              <w:r w:rsidRPr="008F1FCF"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georges.svanda@wanadoo.fr</w:t>
                              </w:r>
                            </w:hyperlink>
                          </w:p>
                          <w:p w:rsidR="008F1FCF" w:rsidRPr="008F1FCF" w:rsidRDefault="008F1FCF" w:rsidP="008F1F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100B3" w:rsidRPr="001100B3" w:rsidRDefault="001100B3" w:rsidP="008F1F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00B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37, promenade Hermann Régnier – 93460 Gou</w:t>
                            </w:r>
                            <w:r w:rsidR="00042D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Pr="001100B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nay sur Marne</w:t>
                            </w:r>
                          </w:p>
                          <w:p w:rsidR="001100B3" w:rsidRPr="001100B3" w:rsidRDefault="001100B3" w:rsidP="008F1F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00B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lan d’accès au terrain Sokol, voir le site www.sokolparis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1CDA">
              <w:rPr>
                <w:noProof/>
                <w:lang w:eastAsia="fr-FR"/>
              </w:rPr>
              <w:drawing>
                <wp:anchor distT="0" distB="0" distL="114300" distR="114300" simplePos="0" relativeHeight="251712512" behindDoc="0" locked="0" layoutInCell="1" allowOverlap="1" wp14:anchorId="00B3D705" wp14:editId="0E4C78F1">
                  <wp:simplePos x="0" y="0"/>
                  <wp:positionH relativeFrom="column">
                    <wp:posOffset>2715895</wp:posOffset>
                  </wp:positionH>
                  <wp:positionV relativeFrom="paragraph">
                    <wp:posOffset>3542030</wp:posOffset>
                  </wp:positionV>
                  <wp:extent cx="1799590" cy="1349375"/>
                  <wp:effectExtent l="38100" t="38100" r="143510" b="15557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rnay Juin 2012 11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349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762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9FC"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26C869C7" wp14:editId="718ECD6C">
                  <wp:simplePos x="0" y="0"/>
                  <wp:positionH relativeFrom="column">
                    <wp:posOffset>419041</wp:posOffset>
                  </wp:positionH>
                  <wp:positionV relativeFrom="paragraph">
                    <wp:posOffset>2025762</wp:posOffset>
                  </wp:positionV>
                  <wp:extent cx="1799590" cy="1216660"/>
                  <wp:effectExtent l="38100" t="38100" r="143510" b="154940"/>
                  <wp:wrapNone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166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762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9F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B8D6E" wp14:editId="4F1D6118">
                      <wp:simplePos x="0" y="0"/>
                      <wp:positionH relativeFrom="column">
                        <wp:posOffset>2048398</wp:posOffset>
                      </wp:positionH>
                      <wp:positionV relativeFrom="paragraph">
                        <wp:posOffset>2162175</wp:posOffset>
                      </wp:positionV>
                      <wp:extent cx="2966720" cy="914400"/>
                      <wp:effectExtent l="0" t="0" r="0" b="0"/>
                      <wp:wrapNone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672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29D0" w:rsidRPr="00BA1CDA" w:rsidRDefault="001429D0" w:rsidP="006D6F6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A partir de 13 heures</w:t>
                                  </w:r>
                                </w:p>
                                <w:p w:rsidR="001429D0" w:rsidRPr="00BA1CDA" w:rsidRDefault="001429D0" w:rsidP="006D6F6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</w:rPr>
                                  </w:pP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Repas traditionnel de Bohême</w:t>
                                  </w:r>
                                  <w:r w:rsidR="00653016"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Gâteaux mai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61.3pt;margin-top:170.25pt;width:233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" filled="f" stroked="f">
                      <v:textbox>
                        <w:txbxContent>
                          <w:p w:rsidR="001429D0" w:rsidRPr="00BA1CDA" w:rsidRDefault="001429D0" w:rsidP="006D6F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A partir de 13 heures</w:t>
                            </w:r>
                          </w:p>
                          <w:p w:rsidR="001429D0" w:rsidRPr="00BA1CDA" w:rsidRDefault="001429D0" w:rsidP="006D6F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Repas traditionnel de Bohême</w:t>
                            </w:r>
                            <w:r w:rsidR="00653016"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Gâteaux mai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9F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22AF09" wp14:editId="0EA1B3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98545</wp:posOffset>
                      </wp:positionV>
                      <wp:extent cx="4105275" cy="1403985"/>
                      <wp:effectExtent l="0" t="0" r="0" b="5080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016" w:rsidRPr="00BA1CDA" w:rsidRDefault="00653016" w:rsidP="00653016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L’après-midi tournoi de</w:t>
                                  </w: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653016" w:rsidRPr="00BA1CDA" w:rsidRDefault="00653016" w:rsidP="00653016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Volley Ball, Ping</w:t>
                                  </w:r>
                                  <w:r w:rsidR="008F4A36"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-p</w:t>
                                  </w: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ong …</w:t>
                                  </w: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601974" w:rsidRPr="00BA1CDA" w:rsidRDefault="00653016" w:rsidP="00653016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pour</w:t>
                                  </w:r>
                                  <w:proofErr w:type="gram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les jeunes </w:t>
                                  </w:r>
                                </w:p>
                                <w:p w:rsidR="00653016" w:rsidRPr="000A3B93" w:rsidRDefault="00653016" w:rsidP="00653016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et</w:t>
                                  </w:r>
                                  <w:proofErr w:type="gram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les moins jeunes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5pt;margin-top:283.35pt;width:32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" filled="f" stroked="f">
                      <v:textbox style="mso-fit-shape-to-text:t">
                        <w:txbxContent>
                          <w:p w:rsidR="00653016" w:rsidRPr="00BA1CDA" w:rsidRDefault="00653016" w:rsidP="0065301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L’après-midi tournoi de</w:t>
                            </w: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ab/>
                            </w: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53016" w:rsidRPr="00BA1CDA" w:rsidRDefault="00653016" w:rsidP="0065301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Volley Ball, Ping</w:t>
                            </w:r>
                            <w:r w:rsidR="008F4A36"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-p</w:t>
                            </w: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ong …</w:t>
                            </w: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ab/>
                            </w: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ab/>
                            </w: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01974" w:rsidRPr="00BA1CDA" w:rsidRDefault="00653016" w:rsidP="0065301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pour</w:t>
                            </w:r>
                            <w:proofErr w:type="gram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les jeunes </w:t>
                            </w:r>
                          </w:p>
                          <w:p w:rsidR="00653016" w:rsidRPr="000A3B93" w:rsidRDefault="00653016" w:rsidP="00653016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proofErr w:type="gram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et</w:t>
                            </w:r>
                            <w:proofErr w:type="gram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les moins jeune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30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7111EA" wp14:editId="48C92FF9">
                      <wp:simplePos x="0" y="0"/>
                      <wp:positionH relativeFrom="column">
                        <wp:posOffset>1603935</wp:posOffset>
                      </wp:positionH>
                      <wp:positionV relativeFrom="paragraph">
                        <wp:posOffset>607396</wp:posOffset>
                      </wp:positionV>
                      <wp:extent cx="2374265" cy="1403985"/>
                      <wp:effectExtent l="0" t="0" r="0" b="254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A36" w:rsidRPr="00BA1CDA" w:rsidRDefault="008F4A36" w:rsidP="008F4A3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Dimanche </w:t>
                                  </w:r>
                                  <w:r w:rsidR="00A649F8"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8161C7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A649F8"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juin</w:t>
                                  </w:r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2014</w:t>
                                  </w:r>
                                </w:p>
                                <w:p w:rsidR="00561EFA" w:rsidRPr="00BA1CDA" w:rsidRDefault="00542ECE" w:rsidP="00561EF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="00561EFA"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ur</w:t>
                                  </w:r>
                                  <w:proofErr w:type="gramEnd"/>
                                  <w:r w:rsidR="00561EFA"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le pré du Sokol de Paris</w:t>
                                  </w:r>
                                  <w:r w:rsidR="00561EFA"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561EFA" w:rsidRPr="00BA1CDA" w:rsidRDefault="00561EFA" w:rsidP="00561EF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à</w:t>
                                  </w:r>
                                  <w:proofErr w:type="gramEnd"/>
                                  <w:r w:rsidRPr="00BA1CDA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 Gournay sur Mar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26.3pt;margin-top:47.8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" filled="f" stroked="f">
                      <v:textbox style="mso-fit-shape-to-text:t">
                        <w:txbxContent>
                          <w:p w:rsidR="008F4A36" w:rsidRPr="00BA1CDA" w:rsidRDefault="008F4A36" w:rsidP="008F4A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Dimanche </w:t>
                            </w:r>
                            <w:r w:rsidR="00A649F8"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1</w:t>
                            </w:r>
                            <w:r w:rsidR="008161C7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5</w:t>
                            </w:r>
                            <w:r w:rsidR="00A649F8"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juin</w:t>
                            </w:r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2014</w:t>
                            </w:r>
                          </w:p>
                          <w:p w:rsidR="00561EFA" w:rsidRPr="00BA1CDA" w:rsidRDefault="00542ECE" w:rsidP="00561EF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s</w:t>
                            </w:r>
                            <w:r w:rsidR="00561EFA"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ur</w:t>
                            </w:r>
                            <w:proofErr w:type="gramEnd"/>
                            <w:r w:rsidR="00561EFA"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le pré du Sokol de Paris</w:t>
                            </w:r>
                            <w:r w:rsidR="00561EFA"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61EFA" w:rsidRPr="00BA1CDA" w:rsidRDefault="00561EFA" w:rsidP="00561EF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à</w:t>
                            </w:r>
                            <w:proofErr w:type="gramEnd"/>
                            <w:r w:rsidRPr="00BA1CDA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Gournay sur Mar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638">
              <w:t xml:space="preserve">  </w:t>
            </w:r>
            <w:r w:rsidR="000A3B93">
              <w:rPr>
                <w:noProof/>
                <w:lang w:eastAsia="fr-FR"/>
              </w:rPr>
              <w:drawing>
                <wp:inline distT="0" distB="0" distL="0" distR="0" wp14:anchorId="694247EF" wp14:editId="2ECE8BEB">
                  <wp:extent cx="1800000" cy="1381889"/>
                  <wp:effectExtent l="38100" t="38100" r="143510" b="161290"/>
                  <wp:docPr id="18" name="Image 18" descr="D:\NOS PHOTOS\20080928 Fete du Sokol a Gournay\P116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NOS PHOTOS\20080928 Fete du Sokol a Gournay\P11607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307"/>
                          <a:stretch/>
                        </pic:blipFill>
                        <pic:spPr bwMode="auto">
                          <a:xfrm>
                            <a:off x="0" y="0"/>
                            <a:ext cx="1800000" cy="1381889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762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143F4" w:rsidRDefault="00B143F4" w:rsidP="005646E6"/>
    <w:p w:rsidR="00915638" w:rsidRDefault="00915638" w:rsidP="005646E6"/>
    <w:sectPr w:rsidR="00915638" w:rsidSect="00DF5C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FA"/>
    <w:rsid w:val="00031616"/>
    <w:rsid w:val="00042DB9"/>
    <w:rsid w:val="000A3B93"/>
    <w:rsid w:val="001100B3"/>
    <w:rsid w:val="00137B67"/>
    <w:rsid w:val="001429D0"/>
    <w:rsid w:val="001A0AD9"/>
    <w:rsid w:val="002421C1"/>
    <w:rsid w:val="00266D2D"/>
    <w:rsid w:val="0028032B"/>
    <w:rsid w:val="002F430F"/>
    <w:rsid w:val="00391EE3"/>
    <w:rsid w:val="003E1ADF"/>
    <w:rsid w:val="00421996"/>
    <w:rsid w:val="00452CF4"/>
    <w:rsid w:val="004A687A"/>
    <w:rsid w:val="005103A9"/>
    <w:rsid w:val="00542ECE"/>
    <w:rsid w:val="00546228"/>
    <w:rsid w:val="00561EFA"/>
    <w:rsid w:val="005646E6"/>
    <w:rsid w:val="0057266A"/>
    <w:rsid w:val="005E78B7"/>
    <w:rsid w:val="00601974"/>
    <w:rsid w:val="00653016"/>
    <w:rsid w:val="0068489B"/>
    <w:rsid w:val="006A0229"/>
    <w:rsid w:val="006A2800"/>
    <w:rsid w:val="006D6F65"/>
    <w:rsid w:val="007220C7"/>
    <w:rsid w:val="00797E7B"/>
    <w:rsid w:val="007C4F61"/>
    <w:rsid w:val="008161C7"/>
    <w:rsid w:val="008F1FCF"/>
    <w:rsid w:val="008F3F1A"/>
    <w:rsid w:val="008F4A36"/>
    <w:rsid w:val="00915638"/>
    <w:rsid w:val="00A02D50"/>
    <w:rsid w:val="00A1418B"/>
    <w:rsid w:val="00A27400"/>
    <w:rsid w:val="00A649F8"/>
    <w:rsid w:val="00A808F0"/>
    <w:rsid w:val="00A9126D"/>
    <w:rsid w:val="00AF2C4C"/>
    <w:rsid w:val="00B143F4"/>
    <w:rsid w:val="00BA1CDA"/>
    <w:rsid w:val="00BA778B"/>
    <w:rsid w:val="00C663C8"/>
    <w:rsid w:val="00C73F3C"/>
    <w:rsid w:val="00C75C41"/>
    <w:rsid w:val="00CA6C9D"/>
    <w:rsid w:val="00CC7321"/>
    <w:rsid w:val="00D108CC"/>
    <w:rsid w:val="00D839FC"/>
    <w:rsid w:val="00DF5CC2"/>
    <w:rsid w:val="00DF7B3E"/>
    <w:rsid w:val="00E71CF7"/>
    <w:rsid w:val="00EB29A0"/>
    <w:rsid w:val="00EC3EE3"/>
    <w:rsid w:val="00EF4FD4"/>
    <w:rsid w:val="00F26171"/>
    <w:rsid w:val="00F56047"/>
    <w:rsid w:val="00F62AAC"/>
    <w:rsid w:val="00FC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1E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E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1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808F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912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1E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E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1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808F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91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georges.svanda@wanadoo.fr" TargetMode="External"/><Relationship Id="rId10" Type="http://schemas.openxmlformats.org/officeDocument/2006/relationships/hyperlink" Target="mailto:georges.svanda@wanadoo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eorges.svanda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0CA8-69B3-4DC1-ABA4-B557475F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3</cp:revision>
  <cp:lastPrinted>2014-05-06T13:46:00Z</cp:lastPrinted>
  <dcterms:created xsi:type="dcterms:W3CDTF">2014-05-07T07:07:00Z</dcterms:created>
  <dcterms:modified xsi:type="dcterms:W3CDTF">2014-05-07T17:00:00Z</dcterms:modified>
</cp:coreProperties>
</file>